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ED682A">
        <w:rPr>
          <w:b/>
        </w:rPr>
        <w:t>14.01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7B60B3">
            <w:r>
              <w:t>Повторять правила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7B60B3">
            <w:r>
              <w:t>Стр.81 упр.7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305B06" w:rsidP="009142BD">
            <w:r>
              <w:t>Стр. 28, № 47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305B06" w:rsidP="005D5050">
            <w:r>
              <w:t>Стр. 8-11, читать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305B06" w:rsidP="005D5050">
            <w:pPr>
              <w:rPr>
                <w:b/>
              </w:rPr>
            </w:pPr>
            <w:r>
              <w:rPr>
                <w:b/>
              </w:rPr>
              <w:t>Родная литература</w:t>
            </w:r>
          </w:p>
        </w:tc>
        <w:tc>
          <w:tcPr>
            <w:tcW w:w="7371" w:type="dxa"/>
          </w:tcPr>
          <w:p w:rsidR="00A556EE" w:rsidRDefault="00305B06" w:rsidP="00A556EE">
            <w:r>
              <w:t>Читаем художественную литературу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CC391C"/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01611D" w:rsidP="009C3BE9">
            <w:r>
              <w:t>Стр.11 (правило), стр.12 упр.1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</w:t>
            </w:r>
            <w:proofErr w:type="gramStart"/>
            <w:r w:rsidRPr="009C3BE9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Pr="009C3BE9">
              <w:rPr>
                <w:b/>
              </w:rPr>
              <w:t>ч</w:t>
            </w:r>
            <w:proofErr w:type="gramEnd"/>
            <w:r w:rsidRPr="009C3BE9">
              <w:rPr>
                <w:b/>
              </w:rPr>
              <w:t>тение</w:t>
            </w:r>
          </w:p>
        </w:tc>
        <w:tc>
          <w:tcPr>
            <w:tcW w:w="7364" w:type="dxa"/>
          </w:tcPr>
          <w:p w:rsidR="009C3BE9" w:rsidRDefault="0001611D" w:rsidP="000F5ACF">
            <w:r>
              <w:t>Стр.190-195 (одно стихотворение наизусть)</w:t>
            </w:r>
          </w:p>
        </w:tc>
      </w:tr>
      <w:tr w:rsidR="009C3BE9" w:rsidTr="009C3BE9">
        <w:tc>
          <w:tcPr>
            <w:tcW w:w="1696" w:type="dxa"/>
          </w:tcPr>
          <w:p w:rsidR="009C3BE9" w:rsidRPr="0001611D" w:rsidRDefault="0001611D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64" w:type="dxa"/>
          </w:tcPr>
          <w:p w:rsidR="009C3BE9" w:rsidRDefault="0001611D" w:rsidP="000F5ACF">
            <w:r>
              <w:t>Стр. 126-129 +тетрадь</w:t>
            </w:r>
            <w:bookmarkStart w:id="0" w:name="_GoBack"/>
            <w:bookmarkEnd w:id="0"/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  <w:r w:rsidR="009F7737">
        <w:rPr>
          <w:b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F7737" w:rsidP="000F5ACF">
            <w:r>
              <w:t>У.с.10. упр.1,упр.5.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F7737" w:rsidP="000F5ACF">
            <w:r>
              <w:t>Р.Т. с.21-22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9F7737" w:rsidP="000F5ACF">
            <w:r>
              <w:t xml:space="preserve">Читать </w:t>
            </w:r>
            <w:r w:rsidR="00F973BA">
              <w:t>У.</w:t>
            </w:r>
            <w:r>
              <w:t>«</w:t>
            </w:r>
            <w:proofErr w:type="spellStart"/>
            <w:r>
              <w:t>Федорино</w:t>
            </w:r>
            <w:proofErr w:type="spellEnd"/>
            <w:r>
              <w:t xml:space="preserve"> горе» с. 15-21.</w:t>
            </w:r>
          </w:p>
        </w:tc>
      </w:tr>
      <w:tr w:rsidR="009C3BE9" w:rsidTr="0012431F">
        <w:tc>
          <w:tcPr>
            <w:tcW w:w="1508" w:type="dxa"/>
          </w:tcPr>
          <w:p w:rsidR="009C3BE9" w:rsidRDefault="003C384C" w:rsidP="000F5ACF"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3C384C" w:rsidP="003C384C">
            <w:r>
              <w:t>У.с.8-11.,Р.т.с.5-8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AD039B" w:rsidTr="00AD039B">
        <w:tc>
          <w:tcPr>
            <w:tcW w:w="1838" w:type="dxa"/>
          </w:tcPr>
          <w:p w:rsidR="00AD039B" w:rsidRPr="00D814DC" w:rsidRDefault="00AD039B" w:rsidP="0069240B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AD039B" w:rsidRDefault="00AD039B" w:rsidP="0069240B">
            <w:r>
              <w:t>Выучить словарные слова (все слова на букву М</w:t>
            </w:r>
            <w:proofErr w:type="gramStart"/>
            <w:r>
              <w:t>,Н</w:t>
            </w:r>
            <w:proofErr w:type="gramEnd"/>
            <w:r>
              <w:t>)</w:t>
            </w:r>
          </w:p>
        </w:tc>
      </w:tr>
      <w:tr w:rsidR="00AD039B" w:rsidTr="00AD039B">
        <w:tc>
          <w:tcPr>
            <w:tcW w:w="1838" w:type="dxa"/>
          </w:tcPr>
          <w:p w:rsidR="00AD039B" w:rsidRPr="00D814DC" w:rsidRDefault="00AD039B" w:rsidP="0069240B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AD039B" w:rsidRDefault="00AD039B" w:rsidP="0069240B">
            <w:r>
              <w:t>Стр. 54 переписать в тетрадь, выучить (схему не надо)</w:t>
            </w:r>
          </w:p>
        </w:tc>
      </w:tr>
      <w:tr w:rsidR="00AD039B" w:rsidTr="00AD039B">
        <w:tc>
          <w:tcPr>
            <w:tcW w:w="1838" w:type="dxa"/>
          </w:tcPr>
          <w:p w:rsidR="00AD039B" w:rsidRPr="00D814DC" w:rsidRDefault="00AD039B" w:rsidP="0069240B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088" w:type="dxa"/>
          </w:tcPr>
          <w:p w:rsidR="00AD039B" w:rsidRDefault="00AD039B" w:rsidP="0069240B">
            <w:r>
              <w:t>Стр. 138-140 + р</w:t>
            </w:r>
            <w:proofErr w:type="gramStart"/>
            <w:r>
              <w:t>.т</w:t>
            </w:r>
            <w:proofErr w:type="gramEnd"/>
            <w:r>
              <w:t xml:space="preserve"> стр.66№1,2,3</w:t>
            </w:r>
          </w:p>
          <w:p w:rsidR="00AD039B" w:rsidRDefault="00AD039B" w:rsidP="0069240B">
            <w:r>
              <w:t xml:space="preserve">Стр. 143-145 </w:t>
            </w:r>
            <w:r w:rsidRPr="008848B0">
              <w:t>р</w:t>
            </w:r>
            <w:proofErr w:type="gramStart"/>
            <w:r w:rsidRPr="008848B0">
              <w:t>.т</w:t>
            </w:r>
            <w:proofErr w:type="gramEnd"/>
            <w:r w:rsidRPr="008848B0">
              <w:t xml:space="preserve"> </w:t>
            </w:r>
            <w:r>
              <w:t>стр.69 № 1,2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FD6387" w:rsidP="000F5ACF">
            <w:r>
              <w:t xml:space="preserve">С.129- 131 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FD6387" w:rsidP="000F5ACF">
            <w:r>
              <w:t xml:space="preserve">С. 122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FD6387" w:rsidP="000F5ACF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371" w:type="dxa"/>
          </w:tcPr>
          <w:p w:rsidR="009C3BE9" w:rsidRDefault="00FD6387" w:rsidP="000F5ACF">
            <w:r>
              <w:t xml:space="preserve">С. 12 – 23 ( </w:t>
            </w:r>
            <w:proofErr w:type="spellStart"/>
            <w:r>
              <w:t>выр</w:t>
            </w:r>
            <w:proofErr w:type="gramStart"/>
            <w:r>
              <w:t>.ч</w:t>
            </w:r>
            <w:proofErr w:type="gramEnd"/>
            <w:r>
              <w:t>т</w:t>
            </w:r>
            <w:proofErr w:type="spellEnd"/>
            <w:r>
              <w:t>)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7E556C" w:rsidP="00B966CD">
            <w:r>
              <w:t>Упр.196</w:t>
            </w:r>
            <w:r w:rsidR="00EE1F2A">
              <w:t>,198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EE1F2A" w:rsidP="000F5ACF">
            <w:pPr>
              <w:rPr>
                <w:b/>
              </w:rPr>
            </w:pPr>
            <w:r>
              <w:rPr>
                <w:b/>
              </w:rPr>
              <w:t>Англ</w:t>
            </w:r>
            <w:r w:rsidR="000258A9">
              <w:rPr>
                <w:b/>
              </w:rPr>
              <w:t xml:space="preserve">ийский </w:t>
            </w:r>
            <w:r>
              <w:rPr>
                <w:b/>
              </w:rPr>
              <w:t>язык</w:t>
            </w:r>
          </w:p>
        </w:tc>
        <w:tc>
          <w:tcPr>
            <w:tcW w:w="6967" w:type="dxa"/>
          </w:tcPr>
          <w:p w:rsidR="0012431F" w:rsidRDefault="00024036" w:rsidP="00B966CD">
            <w:r>
              <w:t xml:space="preserve">2 группа </w:t>
            </w:r>
            <w:r w:rsidR="001437DC">
              <w:t xml:space="preserve"> Учебник с.46 №1</w:t>
            </w:r>
            <w:proofErr w:type="gramStart"/>
            <w:r w:rsidR="001437DC">
              <w:t xml:space="preserve">( </w:t>
            </w:r>
            <w:proofErr w:type="gramEnd"/>
            <w:r w:rsidR="001437DC">
              <w:t>в словарь), сборник с.41-42 №1,2,3</w:t>
            </w:r>
          </w:p>
        </w:tc>
      </w:tr>
      <w:tr w:rsidR="001437DC" w:rsidTr="0012431F">
        <w:tc>
          <w:tcPr>
            <w:tcW w:w="2093" w:type="dxa"/>
          </w:tcPr>
          <w:p w:rsidR="001437DC" w:rsidRDefault="001437DC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437DC" w:rsidRDefault="001437DC" w:rsidP="00B966CD">
            <w:r>
              <w:t xml:space="preserve">1 группа  Сборник с. 38 у.4, 6, учебник с.42 у.1 слова (красным шрифтом) в словарь написать, учить. 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7E556C" w:rsidP="00B966CD">
            <w:r>
              <w:t xml:space="preserve">С.188 </w:t>
            </w:r>
            <w:r w:rsidR="000258A9">
              <w:t>–</w:t>
            </w:r>
            <w:r>
              <w:t xml:space="preserve"> 195</w:t>
            </w:r>
            <w:r w:rsidR="000258A9">
              <w:t>, выразительное чтение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0258A9" w:rsidP="00B966CD">
            <w:r>
              <w:t>С.134 -137,р.т.с.76 -77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833FD3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833FD3" w:rsidP="000F5ACF">
            <w:r>
              <w:t>карточка</w:t>
            </w:r>
          </w:p>
        </w:tc>
      </w:tr>
      <w:tr w:rsidR="009C3BE9" w:rsidTr="00833FD3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833FD3" w:rsidP="000F5ACF">
            <w:r>
              <w:t>У.с.13-22 читать,  у.с.22 вопрос 4</w:t>
            </w:r>
          </w:p>
        </w:tc>
      </w:tr>
      <w:tr w:rsidR="009C3BE9" w:rsidTr="00833FD3">
        <w:tc>
          <w:tcPr>
            <w:tcW w:w="1557" w:type="dxa"/>
          </w:tcPr>
          <w:p w:rsidR="009C3BE9" w:rsidRPr="00F23A12" w:rsidRDefault="00833FD3" w:rsidP="000F5ACF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1437DC" w:rsidP="000F5ACF">
            <w:r>
              <w:t>2 группа  Учебник с.46 №1</w:t>
            </w:r>
            <w:proofErr w:type="gramStart"/>
            <w:r>
              <w:t xml:space="preserve">( </w:t>
            </w:r>
            <w:proofErr w:type="gramEnd"/>
            <w:r>
              <w:t>в словарь), сборник с.41-42 №1,2,3</w:t>
            </w:r>
          </w:p>
        </w:tc>
      </w:tr>
      <w:tr w:rsidR="009C3BE9" w:rsidTr="00833FD3">
        <w:tc>
          <w:tcPr>
            <w:tcW w:w="1557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1437DC" w:rsidP="000F5ACF">
            <w:r>
              <w:t>1 группа  Сборник с. 38 у.4, 6, учебник с.42 у.1 слова (красным шрифтом) в словарь написать, учить.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370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D814DC" w:rsidRDefault="009B778A" w:rsidP="00D814DC">
            <w:r>
              <w:t xml:space="preserve">С.206-216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9B778A" w:rsidP="00D814DC">
            <w:r>
              <w:t>С.10-11 у.18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9B778A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Pr="00D9687A" w:rsidRDefault="009B778A" w:rsidP="00D814DC">
            <w:r>
              <w:t>С.17-23 план пересказа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951"/>
        <w:gridCol w:w="7074"/>
      </w:tblGrid>
      <w:tr w:rsidR="00F54B23" w:rsidTr="00ED682A">
        <w:tc>
          <w:tcPr>
            <w:tcW w:w="1951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74" w:type="dxa"/>
          </w:tcPr>
          <w:p w:rsidR="00F54B23" w:rsidRPr="00355EA6" w:rsidRDefault="00ED682A" w:rsidP="00F54B23">
            <w:r>
              <w:t>С.6   упр.5</w:t>
            </w:r>
          </w:p>
        </w:tc>
      </w:tr>
      <w:tr w:rsidR="00F54B23" w:rsidTr="00ED682A">
        <w:tc>
          <w:tcPr>
            <w:tcW w:w="1951" w:type="dxa"/>
          </w:tcPr>
          <w:p w:rsidR="00F54B23" w:rsidRPr="00D814DC" w:rsidRDefault="00C54959" w:rsidP="00F54B23">
            <w:pPr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7074" w:type="dxa"/>
          </w:tcPr>
          <w:p w:rsidR="00F54B23" w:rsidRPr="00355EA6" w:rsidRDefault="00ED682A" w:rsidP="00F54B23">
            <w:r>
              <w:t>Заполнить лист «Достопримечательности»</w:t>
            </w:r>
          </w:p>
        </w:tc>
      </w:tr>
      <w:tr w:rsidR="00F54B23" w:rsidTr="00ED682A">
        <w:tc>
          <w:tcPr>
            <w:tcW w:w="1951" w:type="dxa"/>
          </w:tcPr>
          <w:p w:rsidR="00F54B23" w:rsidRPr="00355EA6" w:rsidRDefault="009C66E1" w:rsidP="00F54B23"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74" w:type="dxa"/>
          </w:tcPr>
          <w:p w:rsidR="00F54B23" w:rsidRDefault="00ED682A" w:rsidP="00F54B23">
            <w:r>
              <w:t>С.24-28, составить картинный план.</w:t>
            </w:r>
          </w:p>
        </w:tc>
      </w:tr>
      <w:tr w:rsidR="00ED682A" w:rsidTr="00ED682A">
        <w:tc>
          <w:tcPr>
            <w:tcW w:w="1951" w:type="dxa"/>
          </w:tcPr>
          <w:p w:rsidR="00ED682A" w:rsidRDefault="00ED682A" w:rsidP="00F54B23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074" w:type="dxa"/>
          </w:tcPr>
          <w:p w:rsidR="00ED682A" w:rsidRDefault="001437DC" w:rsidP="00F54B23">
            <w:r>
              <w:t>Сборник с.35-36 №9,10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</w:t>
            </w:r>
            <w:proofErr w:type="gramStart"/>
            <w:r w:rsidRPr="00D814DC">
              <w:rPr>
                <w:b/>
              </w:rPr>
              <w:t>.м</w:t>
            </w:r>
            <w:proofErr w:type="gramEnd"/>
            <w:r w:rsidRPr="00D814DC">
              <w:rPr>
                <w:b/>
              </w:rPr>
              <w:t>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F54B23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714A96" w:rsidRDefault="001437DC" w:rsidP="00714A96">
            <w:r>
              <w:t>Сборник с.35-36 №9,10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07837"/>
    <w:rsid w:val="0001611D"/>
    <w:rsid w:val="00024036"/>
    <w:rsid w:val="0002525D"/>
    <w:rsid w:val="000258A9"/>
    <w:rsid w:val="00076E48"/>
    <w:rsid w:val="0008619B"/>
    <w:rsid w:val="000A31D6"/>
    <w:rsid w:val="000B768B"/>
    <w:rsid w:val="000F1CCD"/>
    <w:rsid w:val="000F5ACF"/>
    <w:rsid w:val="0012431F"/>
    <w:rsid w:val="00136CFF"/>
    <w:rsid w:val="001437DC"/>
    <w:rsid w:val="001577A8"/>
    <w:rsid w:val="001722AF"/>
    <w:rsid w:val="001811FF"/>
    <w:rsid w:val="001818E3"/>
    <w:rsid w:val="001B6E13"/>
    <w:rsid w:val="001E1D10"/>
    <w:rsid w:val="00212131"/>
    <w:rsid w:val="00292AFC"/>
    <w:rsid w:val="002B69A0"/>
    <w:rsid w:val="002E2AB1"/>
    <w:rsid w:val="002F0345"/>
    <w:rsid w:val="00305B06"/>
    <w:rsid w:val="003118CF"/>
    <w:rsid w:val="0032683C"/>
    <w:rsid w:val="003A4931"/>
    <w:rsid w:val="003B2D1A"/>
    <w:rsid w:val="003B4FBC"/>
    <w:rsid w:val="003C384C"/>
    <w:rsid w:val="0040112B"/>
    <w:rsid w:val="00442B00"/>
    <w:rsid w:val="004478AB"/>
    <w:rsid w:val="00462BCE"/>
    <w:rsid w:val="004876CF"/>
    <w:rsid w:val="004F2FC9"/>
    <w:rsid w:val="00536DF2"/>
    <w:rsid w:val="00554E12"/>
    <w:rsid w:val="005A5A37"/>
    <w:rsid w:val="005A642F"/>
    <w:rsid w:val="005B4466"/>
    <w:rsid w:val="005D5050"/>
    <w:rsid w:val="005E0361"/>
    <w:rsid w:val="00607854"/>
    <w:rsid w:val="00655EEE"/>
    <w:rsid w:val="0067396C"/>
    <w:rsid w:val="006B1370"/>
    <w:rsid w:val="006E0ABE"/>
    <w:rsid w:val="006E0C6D"/>
    <w:rsid w:val="00714A96"/>
    <w:rsid w:val="00727F8F"/>
    <w:rsid w:val="00765B69"/>
    <w:rsid w:val="007926D4"/>
    <w:rsid w:val="007A1324"/>
    <w:rsid w:val="007B60B3"/>
    <w:rsid w:val="007E556C"/>
    <w:rsid w:val="00826990"/>
    <w:rsid w:val="00833FD3"/>
    <w:rsid w:val="00837EFF"/>
    <w:rsid w:val="008F50AD"/>
    <w:rsid w:val="009142BD"/>
    <w:rsid w:val="009B778A"/>
    <w:rsid w:val="009C3BE9"/>
    <w:rsid w:val="009C66E1"/>
    <w:rsid w:val="009F7737"/>
    <w:rsid w:val="00A503DE"/>
    <w:rsid w:val="00A556EE"/>
    <w:rsid w:val="00A71795"/>
    <w:rsid w:val="00AA155A"/>
    <w:rsid w:val="00AD039B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B51D0"/>
    <w:rsid w:val="00EB5F08"/>
    <w:rsid w:val="00EC12F2"/>
    <w:rsid w:val="00ED682A"/>
    <w:rsid w:val="00EE1F2A"/>
    <w:rsid w:val="00EF3DE1"/>
    <w:rsid w:val="00F23A12"/>
    <w:rsid w:val="00F31DE9"/>
    <w:rsid w:val="00F459BB"/>
    <w:rsid w:val="00F54B23"/>
    <w:rsid w:val="00F6118A"/>
    <w:rsid w:val="00F973BA"/>
    <w:rsid w:val="00FD4E36"/>
    <w:rsid w:val="00FD51EB"/>
    <w:rsid w:val="00FD6387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753EC-3E1C-4E15-BA02-E49B5B1F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56</cp:lastModifiedBy>
  <cp:revision>91</cp:revision>
  <dcterms:created xsi:type="dcterms:W3CDTF">2019-09-11T02:30:00Z</dcterms:created>
  <dcterms:modified xsi:type="dcterms:W3CDTF">2022-01-14T03:34:00Z</dcterms:modified>
</cp:coreProperties>
</file>